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55C78" w14:textId="5DEE6711" w:rsidR="00A059B8" w:rsidRPr="005176A4" w:rsidRDefault="00ED7619" w:rsidP="005176A4">
      <w:pPr>
        <w:kinsoku w:val="0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4E0D4" wp14:editId="609CA471">
                <wp:simplePos x="0" y="0"/>
                <wp:positionH relativeFrom="column">
                  <wp:posOffset>3873500</wp:posOffset>
                </wp:positionH>
                <wp:positionV relativeFrom="paragraph">
                  <wp:posOffset>-428624</wp:posOffset>
                </wp:positionV>
                <wp:extent cx="1076325" cy="438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28B76" w14:textId="18D55C6C" w:rsidR="00ED7619" w:rsidRPr="00ED7619" w:rsidRDefault="00ED76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7619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4E0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05pt;margin-top:-33.75pt;width:84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" fillcolor="white [3201]" strokeweight=".5pt">
                <v:textbox>
                  <w:txbxContent>
                    <w:p w14:paraId="5D728B76" w14:textId="18D55C6C" w:rsidR="00ED7619" w:rsidRPr="00ED7619" w:rsidRDefault="00ED7619">
                      <w:pPr>
                        <w:rPr>
                          <w:b/>
                          <w:bCs/>
                        </w:rPr>
                      </w:pPr>
                      <w:r w:rsidRPr="00ED7619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資料３</w:t>
                      </w:r>
                    </w:p>
                  </w:txbxContent>
                </v:textbox>
              </v:shape>
            </w:pict>
          </mc:Fallback>
        </mc:AlternateContent>
      </w:r>
      <w:r w:rsidR="00A548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05323" wp14:editId="094B0C62">
                <wp:simplePos x="0" y="0"/>
                <wp:positionH relativeFrom="margin">
                  <wp:align>left</wp:align>
                </wp:positionH>
                <wp:positionV relativeFrom="paragraph">
                  <wp:posOffset>-426085</wp:posOffset>
                </wp:positionV>
                <wp:extent cx="2975075" cy="438150"/>
                <wp:effectExtent l="0" t="0" r="15875" b="1905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05F53" w14:textId="0253E676" w:rsidR="00A54812" w:rsidRDefault="00A54812" w:rsidP="00A548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（１）</w:t>
                            </w:r>
                            <w:r w:rsidRPr="00AD7B7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の活動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05323" id="正方形/長方形 89" o:spid="_x0000_s1027" style="position:absolute;margin-left:0;margin-top:-33.55pt;width:234.25pt;height:34.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" strokecolor="#0d0d0d" strokeweight=".5pt">
                <v:textbox>
                  <w:txbxContent>
                    <w:p w14:paraId="28B05F53" w14:textId="0253E676" w:rsidR="00A54812" w:rsidRDefault="00A54812" w:rsidP="00A54812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2"/>
                        </w:rPr>
                        <w:t>（１）</w:t>
                      </w:r>
                      <w:r w:rsidRPr="00AD7B78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</w:rPr>
                        <w:t>団体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32"/>
                        </w:rPr>
                        <w:t>の活動概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49C3" w:rsidRPr="005176A4">
        <w:rPr>
          <w:rFonts w:hint="eastAsia"/>
          <w:szCs w:val="21"/>
        </w:rPr>
        <w:t>団体名【　　　　　　　　　　　　　　　】</w:t>
      </w:r>
    </w:p>
    <w:p w14:paraId="1CCC272E" w14:textId="7A6B7AF7" w:rsidR="00F449C3" w:rsidRPr="005176A4" w:rsidRDefault="00F449C3" w:rsidP="005176A4">
      <w:pPr>
        <w:pStyle w:val="a7"/>
        <w:numPr>
          <w:ilvl w:val="0"/>
          <w:numId w:val="1"/>
        </w:numPr>
        <w:kinsoku w:val="0"/>
        <w:ind w:leftChars="0"/>
        <w:rPr>
          <w:szCs w:val="21"/>
        </w:rPr>
      </w:pPr>
      <w:r w:rsidRPr="005176A4">
        <w:rPr>
          <w:rFonts w:hint="eastAsia"/>
          <w:szCs w:val="21"/>
        </w:rPr>
        <w:t>団体の概要、活動目的など（100文字程度）</w:t>
      </w:r>
    </w:p>
    <w:p w14:paraId="31B36AF7" w14:textId="77766640" w:rsidR="00F449C3" w:rsidRPr="005176A4" w:rsidRDefault="00F449C3" w:rsidP="005176A4">
      <w:pPr>
        <w:kinsoku w:val="0"/>
      </w:pPr>
    </w:p>
    <w:p w14:paraId="705FC18D" w14:textId="5D0040DC" w:rsidR="00F449C3" w:rsidRPr="005176A4" w:rsidRDefault="00F449C3" w:rsidP="005176A4">
      <w:pPr>
        <w:kinsoku w:val="0"/>
      </w:pPr>
    </w:p>
    <w:p w14:paraId="6FA7F4DC" w14:textId="09D56B9E" w:rsidR="00F449C3" w:rsidRPr="005176A4" w:rsidRDefault="00F449C3" w:rsidP="005176A4">
      <w:pPr>
        <w:kinsoku w:val="0"/>
      </w:pPr>
    </w:p>
    <w:p w14:paraId="0440E1D2" w14:textId="01DE4963" w:rsidR="00F449C3" w:rsidRPr="005176A4" w:rsidRDefault="00F449C3" w:rsidP="005176A4">
      <w:pPr>
        <w:kinsoku w:val="0"/>
      </w:pPr>
    </w:p>
    <w:p w14:paraId="24B997F9" w14:textId="7F07E7FF" w:rsidR="00F449C3" w:rsidRPr="005176A4" w:rsidRDefault="00F449C3" w:rsidP="005176A4">
      <w:pPr>
        <w:kinsoku w:val="0"/>
      </w:pPr>
    </w:p>
    <w:p w14:paraId="6D5C18D8" w14:textId="01321660" w:rsidR="00F449C3" w:rsidRPr="005176A4" w:rsidRDefault="00F449C3" w:rsidP="005176A4">
      <w:pPr>
        <w:kinsoku w:val="0"/>
        <w:rPr>
          <w:szCs w:val="21"/>
        </w:rPr>
      </w:pPr>
    </w:p>
    <w:p w14:paraId="799116BF" w14:textId="14B189AA" w:rsidR="00F449C3" w:rsidRPr="005176A4" w:rsidRDefault="00F449C3" w:rsidP="005176A4">
      <w:pPr>
        <w:pStyle w:val="a7"/>
        <w:numPr>
          <w:ilvl w:val="0"/>
          <w:numId w:val="1"/>
        </w:numPr>
        <w:kinsoku w:val="0"/>
        <w:ind w:leftChars="0"/>
      </w:pPr>
      <w:r w:rsidRPr="005176A4">
        <w:rPr>
          <w:rFonts w:hint="eastAsia"/>
        </w:rPr>
        <w:t>活動１（　　　　　　　　　　　　　　）</w:t>
      </w:r>
    </w:p>
    <w:p w14:paraId="79FAFB39" w14:textId="1BB7013C" w:rsidR="00F449C3" w:rsidRPr="005176A4" w:rsidRDefault="00F449C3" w:rsidP="005176A4">
      <w:pPr>
        <w:kinsoku w:val="0"/>
      </w:pPr>
      <w:r w:rsidRPr="005176A4">
        <w:rPr>
          <w:rFonts w:hint="eastAsia"/>
        </w:rPr>
        <w:t>活動１の内容について（60文字以内）</w:t>
      </w:r>
    </w:p>
    <w:p w14:paraId="56B71CA8" w14:textId="49D34C45" w:rsidR="00F449C3" w:rsidRPr="005176A4" w:rsidRDefault="00F449C3" w:rsidP="005176A4">
      <w:pPr>
        <w:kinsoku w:val="0"/>
      </w:pPr>
    </w:p>
    <w:p w14:paraId="4A21DAD7" w14:textId="0FD559E7" w:rsidR="00F449C3" w:rsidRPr="005176A4" w:rsidRDefault="00F449C3" w:rsidP="005176A4">
      <w:pPr>
        <w:kinsoku w:val="0"/>
      </w:pPr>
    </w:p>
    <w:p w14:paraId="06E6A6B2" w14:textId="5995C1D8" w:rsidR="00F449C3" w:rsidRPr="005176A4" w:rsidRDefault="00F449C3" w:rsidP="005176A4">
      <w:pPr>
        <w:kinsoku w:val="0"/>
      </w:pPr>
    </w:p>
    <w:p w14:paraId="613A6ABC" w14:textId="2C52F260" w:rsidR="00F449C3" w:rsidRPr="005176A4" w:rsidRDefault="00F449C3" w:rsidP="005176A4">
      <w:pPr>
        <w:pStyle w:val="a7"/>
        <w:numPr>
          <w:ilvl w:val="0"/>
          <w:numId w:val="1"/>
        </w:numPr>
        <w:kinsoku w:val="0"/>
        <w:ind w:leftChars="0"/>
      </w:pPr>
      <w:r w:rsidRPr="005176A4">
        <w:rPr>
          <w:rFonts w:hint="eastAsia"/>
        </w:rPr>
        <w:t>活動２（　　　　　　　　　　　　　　）</w:t>
      </w:r>
    </w:p>
    <w:p w14:paraId="05292884" w14:textId="5B28792F" w:rsidR="00F449C3" w:rsidRPr="005176A4" w:rsidRDefault="00F449C3" w:rsidP="005176A4">
      <w:pPr>
        <w:kinsoku w:val="0"/>
      </w:pPr>
      <w:r w:rsidRPr="005176A4">
        <w:rPr>
          <w:rFonts w:hint="eastAsia"/>
        </w:rPr>
        <w:t>活動２の内容について（60文字以内）</w:t>
      </w:r>
    </w:p>
    <w:p w14:paraId="3ABDDE7C" w14:textId="210D0FCB" w:rsidR="00F449C3" w:rsidRPr="005176A4" w:rsidRDefault="00F449C3" w:rsidP="005176A4">
      <w:pPr>
        <w:kinsoku w:val="0"/>
      </w:pPr>
    </w:p>
    <w:p w14:paraId="0D23A2EF" w14:textId="2B2E698A" w:rsidR="00F449C3" w:rsidRPr="005176A4" w:rsidRDefault="00F449C3" w:rsidP="005176A4">
      <w:pPr>
        <w:kinsoku w:val="0"/>
      </w:pPr>
    </w:p>
    <w:p w14:paraId="2E93AE3F" w14:textId="72907BED" w:rsidR="00F449C3" w:rsidRPr="005176A4" w:rsidRDefault="00F449C3" w:rsidP="005176A4">
      <w:pPr>
        <w:kinsoku w:val="0"/>
      </w:pPr>
    </w:p>
    <w:p w14:paraId="2BEF3985" w14:textId="7FAB7630" w:rsidR="00F449C3" w:rsidRPr="005176A4" w:rsidRDefault="00F449C3" w:rsidP="005176A4">
      <w:pPr>
        <w:pStyle w:val="a7"/>
        <w:numPr>
          <w:ilvl w:val="0"/>
          <w:numId w:val="1"/>
        </w:numPr>
        <w:kinsoku w:val="0"/>
        <w:ind w:leftChars="0"/>
      </w:pPr>
      <w:r w:rsidRPr="005176A4">
        <w:rPr>
          <w:rFonts w:hint="eastAsia"/>
        </w:rPr>
        <w:t>活動３（　　　　　　　　　　　　　　）</w:t>
      </w:r>
    </w:p>
    <w:p w14:paraId="0D5B0AB6" w14:textId="2B17C831" w:rsidR="00F449C3" w:rsidRPr="005176A4" w:rsidRDefault="00F449C3" w:rsidP="005176A4">
      <w:pPr>
        <w:kinsoku w:val="0"/>
      </w:pPr>
      <w:r w:rsidRPr="005176A4">
        <w:rPr>
          <w:rFonts w:hint="eastAsia"/>
        </w:rPr>
        <w:t>活動３の内容について（</w:t>
      </w:r>
      <w:r w:rsidRPr="005176A4">
        <w:t>60文字以内）</w:t>
      </w:r>
    </w:p>
    <w:p w14:paraId="4A67B84C" w14:textId="081613CE" w:rsidR="00F449C3" w:rsidRPr="005176A4" w:rsidRDefault="00F449C3" w:rsidP="005176A4">
      <w:pPr>
        <w:kinsoku w:val="0"/>
      </w:pPr>
    </w:p>
    <w:p w14:paraId="5202714B" w14:textId="42C13193" w:rsidR="00F449C3" w:rsidRPr="005176A4" w:rsidRDefault="00F449C3" w:rsidP="005176A4">
      <w:pPr>
        <w:kinsoku w:val="0"/>
      </w:pPr>
    </w:p>
    <w:p w14:paraId="08979A64" w14:textId="3B0A9478" w:rsidR="00F449C3" w:rsidRPr="005176A4" w:rsidRDefault="00F449C3" w:rsidP="005176A4">
      <w:pPr>
        <w:kinsoku w:val="0"/>
      </w:pPr>
    </w:p>
    <w:p w14:paraId="1FEE8488" w14:textId="45ACD6D8" w:rsidR="00F449C3" w:rsidRPr="005176A4" w:rsidRDefault="005176A4" w:rsidP="005176A4">
      <w:pPr>
        <w:pStyle w:val="a7"/>
        <w:numPr>
          <w:ilvl w:val="0"/>
          <w:numId w:val="1"/>
        </w:numPr>
        <w:kinsoku w:val="0"/>
        <w:ind w:leftChars="0"/>
      </w:pPr>
      <w:r w:rsidRPr="005176A4">
        <w:rPr>
          <w:rFonts w:hint="eastAsia"/>
        </w:rPr>
        <w:t>その他の事業（足りない場合は追加可能）</w:t>
      </w:r>
    </w:p>
    <w:p w14:paraId="065777AE" w14:textId="0FD5325D" w:rsidR="005176A4" w:rsidRPr="005176A4" w:rsidRDefault="005176A4" w:rsidP="005176A4">
      <w:pPr>
        <w:pStyle w:val="a7"/>
        <w:kinsoku w:val="0"/>
        <w:ind w:leftChars="0" w:left="420"/>
      </w:pPr>
      <w:r w:rsidRPr="005176A4">
        <w:t>◆</w:t>
      </w:r>
    </w:p>
    <w:p w14:paraId="00F9D13C" w14:textId="4F1219AF" w:rsidR="005176A4" w:rsidRPr="005176A4" w:rsidRDefault="005176A4" w:rsidP="005176A4">
      <w:pPr>
        <w:pStyle w:val="a7"/>
        <w:kinsoku w:val="0"/>
        <w:ind w:leftChars="0" w:left="420"/>
      </w:pPr>
      <w:r w:rsidRPr="005176A4">
        <w:t>◆</w:t>
      </w:r>
    </w:p>
    <w:p w14:paraId="04703C29" w14:textId="5A4BF839" w:rsidR="005176A4" w:rsidRPr="005176A4" w:rsidRDefault="005176A4" w:rsidP="005176A4">
      <w:pPr>
        <w:pStyle w:val="a7"/>
        <w:kinsoku w:val="0"/>
        <w:ind w:leftChars="0" w:left="420"/>
      </w:pPr>
      <w:r w:rsidRPr="005176A4">
        <w:t>◆</w:t>
      </w:r>
    </w:p>
    <w:p w14:paraId="2F7E980C" w14:textId="417D80AB" w:rsidR="005176A4" w:rsidRPr="005176A4" w:rsidRDefault="005176A4" w:rsidP="005176A4">
      <w:pPr>
        <w:pStyle w:val="a7"/>
        <w:kinsoku w:val="0"/>
        <w:ind w:leftChars="0" w:left="420"/>
      </w:pPr>
      <w:r w:rsidRPr="005176A4">
        <w:t>◆</w:t>
      </w:r>
    </w:p>
    <w:p w14:paraId="06BE04C1" w14:textId="36ADFD47" w:rsidR="005176A4" w:rsidRPr="005176A4" w:rsidRDefault="005176A4" w:rsidP="005176A4">
      <w:pPr>
        <w:pStyle w:val="a7"/>
        <w:kinsoku w:val="0"/>
        <w:ind w:leftChars="0" w:left="420"/>
      </w:pPr>
      <w:r w:rsidRPr="005176A4">
        <w:t>◆</w:t>
      </w:r>
    </w:p>
    <w:p w14:paraId="4BDA6A9A" w14:textId="12BB0080" w:rsidR="005176A4" w:rsidRPr="005176A4" w:rsidRDefault="005176A4" w:rsidP="005176A4">
      <w:pPr>
        <w:pStyle w:val="a7"/>
        <w:kinsoku w:val="0"/>
        <w:ind w:leftChars="0" w:left="420"/>
      </w:pPr>
      <w:r w:rsidRPr="005176A4">
        <w:t>◆</w:t>
      </w:r>
    </w:p>
    <w:p w14:paraId="2B0EF4C9" w14:textId="02E39862" w:rsidR="005176A4" w:rsidRPr="005176A4" w:rsidRDefault="005176A4" w:rsidP="005176A4">
      <w:pPr>
        <w:kinsoku w:val="0"/>
      </w:pPr>
    </w:p>
    <w:p w14:paraId="70598B6A" w14:textId="36465AF8" w:rsidR="005176A4" w:rsidRPr="005176A4" w:rsidRDefault="005176A4" w:rsidP="005176A4">
      <w:pPr>
        <w:kinsoku w:val="0"/>
      </w:pPr>
    </w:p>
    <w:p w14:paraId="441CB76E" w14:textId="0BBDAEA8" w:rsidR="005176A4" w:rsidRDefault="005176A4" w:rsidP="005176A4">
      <w:pPr>
        <w:pStyle w:val="a7"/>
        <w:numPr>
          <w:ilvl w:val="0"/>
          <w:numId w:val="1"/>
        </w:numPr>
        <w:kinsoku w:val="0"/>
        <w:ind w:leftChars="0"/>
      </w:pPr>
      <w:r w:rsidRPr="005176A4">
        <w:rPr>
          <w:rFonts w:hint="eastAsia"/>
        </w:rPr>
        <w:t>ひとことＰＲ（100文字程度）</w:t>
      </w:r>
    </w:p>
    <w:p w14:paraId="06E22186" w14:textId="2C2CD7E4" w:rsidR="00DC5193" w:rsidRPr="00DC5193" w:rsidRDefault="00DC5193" w:rsidP="00DC5193"/>
    <w:p w14:paraId="4F6300DF" w14:textId="242549F3" w:rsidR="00DC5193" w:rsidRPr="00DC5193" w:rsidRDefault="00DC5193" w:rsidP="00DC5193"/>
    <w:p w14:paraId="4592A813" w14:textId="2646AE9B" w:rsidR="00DC5193" w:rsidRPr="00DC5193" w:rsidRDefault="00DC5193" w:rsidP="00DC5193"/>
    <w:p w14:paraId="00A531A6" w14:textId="5C6E6FC4" w:rsidR="00DC5193" w:rsidRPr="00DC5193" w:rsidRDefault="00DC5193" w:rsidP="00DC5193"/>
    <w:p w14:paraId="13C29078" w14:textId="2A2CF781" w:rsidR="00DC5193" w:rsidRPr="00DC5193" w:rsidRDefault="00DC5193" w:rsidP="00DC5193"/>
    <w:p w14:paraId="1A1FD447" w14:textId="521F550D" w:rsidR="00DC5193" w:rsidRDefault="00DC5193" w:rsidP="00DC5193"/>
    <w:p w14:paraId="4AF5E026" w14:textId="77777777" w:rsidR="00DC5193" w:rsidRDefault="00DC5193" w:rsidP="00DC5193">
      <w:pPr>
        <w:tabs>
          <w:tab w:val="left" w:pos="8500"/>
        </w:tabs>
        <w:sectPr w:rsidR="00DC5193" w:rsidSect="005176A4">
          <w:headerReference w:type="default" r:id="rId9"/>
          <w:footerReference w:type="default" r:id="rId10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tbl>
      <w:tblPr>
        <w:tblStyle w:val="a8"/>
        <w:tblpPr w:leftFromText="142" w:rightFromText="142" w:horzAnchor="margin" w:tblpY="795"/>
        <w:tblW w:w="9736" w:type="dxa"/>
        <w:tblLayout w:type="fixed"/>
        <w:tblLook w:val="04A0" w:firstRow="1" w:lastRow="0" w:firstColumn="1" w:lastColumn="0" w:noHBand="0" w:noVBand="1"/>
      </w:tblPr>
      <w:tblGrid>
        <w:gridCol w:w="3397"/>
        <w:gridCol w:w="6339"/>
      </w:tblGrid>
      <w:tr w:rsidR="00124FEB" w14:paraId="7E94CBF9" w14:textId="77777777" w:rsidTr="00AD7B78">
        <w:tc>
          <w:tcPr>
            <w:tcW w:w="3397" w:type="dxa"/>
          </w:tcPr>
          <w:p w14:paraId="78D90FC0" w14:textId="6C2184AB" w:rsidR="00124FEB" w:rsidRPr="004B431F" w:rsidRDefault="00AD7B78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D8127D" wp14:editId="446D3750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-510540</wp:posOffset>
                      </wp:positionV>
                      <wp:extent cx="2657475" cy="438150"/>
                      <wp:effectExtent l="0" t="0" r="28575" b="19050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69C289" w14:textId="112A802E" w:rsidR="00AD7B78" w:rsidRDefault="00A54812" w:rsidP="00AD7B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(２)</w:t>
                                  </w:r>
                                  <w:r w:rsidR="00AD7B78" w:rsidRPr="00AD7B78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団体の詳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D8127D" id="正方形/長方形 88" o:spid="_x0000_s1028" style="position:absolute;margin-left:-.5pt;margin-top:-40.2pt;width:209.25pt;height:34.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" strokecolor="#0d0d0d [3069]" strokeweight=".5pt">
                      <v:textbox>
                        <w:txbxContent>
                          <w:p w14:paraId="5B69C289" w14:textId="112A802E" w:rsidR="00AD7B78" w:rsidRDefault="00A54812" w:rsidP="00AD7B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(２)</w:t>
                            </w:r>
                            <w:r w:rsidR="00AD7B78" w:rsidRPr="00AD7B7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団体の詳細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124FEB" w:rsidRPr="004B431F">
              <w:rPr>
                <w:rFonts w:hint="eastAsia"/>
                <w:spacing w:val="-6"/>
              </w:rPr>
              <w:t>団体名</w:t>
            </w:r>
          </w:p>
        </w:tc>
        <w:tc>
          <w:tcPr>
            <w:tcW w:w="6339" w:type="dxa"/>
          </w:tcPr>
          <w:p w14:paraId="3A3E2EC3" w14:textId="33F6AC91" w:rsidR="00CD36F1" w:rsidRPr="004B431F" w:rsidRDefault="00CD36F1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</w:p>
        </w:tc>
      </w:tr>
      <w:tr w:rsidR="004B431F" w14:paraId="66DB65A8" w14:textId="77777777" w:rsidTr="00AD7B78">
        <w:tc>
          <w:tcPr>
            <w:tcW w:w="3397" w:type="dxa"/>
          </w:tcPr>
          <w:p w14:paraId="32AA1945" w14:textId="198833B7" w:rsidR="004B431F" w:rsidRPr="004B431F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 w:rsidRPr="004B431F">
              <w:rPr>
                <w:rFonts w:hint="eastAsia"/>
                <w:spacing w:val="-6"/>
              </w:rPr>
              <w:t>フリガナ</w:t>
            </w:r>
          </w:p>
        </w:tc>
        <w:tc>
          <w:tcPr>
            <w:tcW w:w="6339" w:type="dxa"/>
          </w:tcPr>
          <w:p w14:paraId="429846A8" w14:textId="77777777" w:rsidR="004B431F" w:rsidRPr="004B431F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</w:p>
        </w:tc>
      </w:tr>
      <w:tr w:rsidR="00124FEB" w14:paraId="2C6A9FAA" w14:textId="77777777" w:rsidTr="00AD7B78">
        <w:tc>
          <w:tcPr>
            <w:tcW w:w="3397" w:type="dxa"/>
          </w:tcPr>
          <w:p w14:paraId="2D620732" w14:textId="22C37849" w:rsidR="00124FEB" w:rsidRPr="004B431F" w:rsidRDefault="00124FEB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 w:rsidRPr="004B431F">
              <w:rPr>
                <w:rFonts w:hint="eastAsia"/>
                <w:spacing w:val="-6"/>
              </w:rPr>
              <w:t>代表者</w:t>
            </w:r>
          </w:p>
        </w:tc>
        <w:tc>
          <w:tcPr>
            <w:tcW w:w="6339" w:type="dxa"/>
          </w:tcPr>
          <w:p w14:paraId="24BAC6D5" w14:textId="77777777" w:rsidR="00124FEB" w:rsidRPr="004B431F" w:rsidRDefault="00124FEB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</w:p>
        </w:tc>
      </w:tr>
      <w:tr w:rsidR="004B431F" w14:paraId="2F6E3A85" w14:textId="77777777" w:rsidTr="00AD7B78">
        <w:tc>
          <w:tcPr>
            <w:tcW w:w="3397" w:type="dxa"/>
          </w:tcPr>
          <w:p w14:paraId="5E87B01C" w14:textId="5DD38150" w:rsidR="004B431F" w:rsidRPr="004B431F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フリガナ</w:t>
            </w:r>
          </w:p>
        </w:tc>
        <w:tc>
          <w:tcPr>
            <w:tcW w:w="6339" w:type="dxa"/>
          </w:tcPr>
          <w:p w14:paraId="167C08E7" w14:textId="77777777" w:rsidR="004B431F" w:rsidRPr="004B431F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</w:p>
        </w:tc>
      </w:tr>
      <w:tr w:rsidR="00124FEB" w14:paraId="0AA0B6C7" w14:textId="77777777" w:rsidTr="00AD7B78">
        <w:tc>
          <w:tcPr>
            <w:tcW w:w="3397" w:type="dxa"/>
          </w:tcPr>
          <w:p w14:paraId="117BFEC6" w14:textId="3DFB2F21" w:rsidR="00124FEB" w:rsidRPr="004B431F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 w:rsidRPr="004B431F">
              <w:rPr>
                <w:rFonts w:hint="eastAsia"/>
                <w:spacing w:val="-6"/>
              </w:rPr>
              <w:t>連絡先代表者</w:t>
            </w:r>
          </w:p>
        </w:tc>
        <w:tc>
          <w:tcPr>
            <w:tcW w:w="6339" w:type="dxa"/>
          </w:tcPr>
          <w:p w14:paraId="5CE9A661" w14:textId="77777777" w:rsidR="00124FEB" w:rsidRPr="004B431F" w:rsidRDefault="00124FEB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</w:p>
        </w:tc>
      </w:tr>
      <w:tr w:rsidR="00124FEB" w14:paraId="73CC2066" w14:textId="77777777" w:rsidTr="00AD7B78">
        <w:tc>
          <w:tcPr>
            <w:tcW w:w="3397" w:type="dxa"/>
          </w:tcPr>
          <w:p w14:paraId="5290941C" w14:textId="23062661" w:rsidR="00124FEB" w:rsidRPr="004B431F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TEL/FAX</w:t>
            </w:r>
          </w:p>
        </w:tc>
        <w:tc>
          <w:tcPr>
            <w:tcW w:w="6339" w:type="dxa"/>
          </w:tcPr>
          <w:p w14:paraId="0F8EC945" w14:textId="5323EE39" w:rsidR="00CD36F1" w:rsidRPr="004B431F" w:rsidRDefault="00CD36F1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pacing w:val="-6"/>
              </w:rPr>
            </w:pPr>
          </w:p>
        </w:tc>
      </w:tr>
      <w:tr w:rsidR="00124FEB" w14:paraId="3EF47EE2" w14:textId="77777777" w:rsidTr="00AD7B78">
        <w:tc>
          <w:tcPr>
            <w:tcW w:w="3397" w:type="dxa"/>
          </w:tcPr>
          <w:p w14:paraId="7903DC11" w14:textId="03DAD307" w:rsidR="00124FEB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339" w:type="dxa"/>
          </w:tcPr>
          <w:p w14:paraId="241E717D" w14:textId="77777777" w:rsidR="00124FEB" w:rsidRDefault="00124FEB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</w:p>
        </w:tc>
      </w:tr>
      <w:tr w:rsidR="00124FEB" w14:paraId="55C28725" w14:textId="77777777" w:rsidTr="00AD7B78">
        <w:tc>
          <w:tcPr>
            <w:tcW w:w="3397" w:type="dxa"/>
          </w:tcPr>
          <w:p w14:paraId="44B47FF7" w14:textId="7B6A1DF1" w:rsidR="00124FEB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6339" w:type="dxa"/>
          </w:tcPr>
          <w:p w14:paraId="4FA97B94" w14:textId="77777777" w:rsidR="00124FEB" w:rsidRDefault="00124FEB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</w:p>
          <w:p w14:paraId="5B9DF4BB" w14:textId="108B6B8B" w:rsidR="00CD36F1" w:rsidRDefault="00CD36F1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</w:p>
        </w:tc>
      </w:tr>
      <w:tr w:rsidR="00124FEB" w14:paraId="72889797" w14:textId="77777777" w:rsidTr="00AD7B78">
        <w:tc>
          <w:tcPr>
            <w:tcW w:w="3397" w:type="dxa"/>
          </w:tcPr>
          <w:p w14:paraId="6567BD3B" w14:textId="2E3E21C6" w:rsidR="00124FEB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ホームぺージ</w:t>
            </w:r>
            <w:r w:rsidR="00AD7B78">
              <w:rPr>
                <w:rFonts w:hint="eastAsia"/>
              </w:rPr>
              <w:t>／</w:t>
            </w:r>
          </w:p>
          <w:p w14:paraId="22C76EC9" w14:textId="294C95E7" w:rsidR="004B431F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SNS</w:t>
            </w:r>
          </w:p>
        </w:tc>
        <w:tc>
          <w:tcPr>
            <w:tcW w:w="6339" w:type="dxa"/>
          </w:tcPr>
          <w:p w14:paraId="522A5EE8" w14:textId="65E02692" w:rsidR="00AD7B78" w:rsidRDefault="00AD7B78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</w:p>
          <w:p w14:paraId="63349910" w14:textId="77777777" w:rsidR="002013D0" w:rsidRDefault="002013D0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</w:p>
          <w:p w14:paraId="551100CC" w14:textId="77777777" w:rsidR="004B431F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</w:p>
          <w:p w14:paraId="57F1CE6A" w14:textId="699004B2" w:rsidR="004B431F" w:rsidRDefault="004B431F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</w:p>
        </w:tc>
      </w:tr>
      <w:tr w:rsidR="00AD7B78" w14:paraId="1221EA02" w14:textId="77777777" w:rsidTr="00AD7B78">
        <w:tc>
          <w:tcPr>
            <w:tcW w:w="3397" w:type="dxa"/>
          </w:tcPr>
          <w:p w14:paraId="5B166E37" w14:textId="77777777" w:rsidR="00AD7B78" w:rsidRDefault="00AD7B78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会員募集</w:t>
            </w:r>
          </w:p>
          <w:p w14:paraId="7DE34B31" w14:textId="100311CB" w:rsidR="00AD7B78" w:rsidRDefault="00AD7B78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（有/無）</w:t>
            </w:r>
          </w:p>
        </w:tc>
        <w:tc>
          <w:tcPr>
            <w:tcW w:w="6339" w:type="dxa"/>
          </w:tcPr>
          <w:p w14:paraId="6A81BF83" w14:textId="77777777" w:rsidR="00AD7B78" w:rsidRDefault="00AD7B78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</w:p>
          <w:p w14:paraId="13C89C53" w14:textId="7A495654" w:rsidR="00DB3A97" w:rsidRDefault="00DB3A97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</w:p>
        </w:tc>
      </w:tr>
      <w:tr w:rsidR="00AD7B78" w14:paraId="74BB8BB7" w14:textId="77777777" w:rsidTr="00AD7B78">
        <w:tc>
          <w:tcPr>
            <w:tcW w:w="3397" w:type="dxa"/>
          </w:tcPr>
          <w:p w14:paraId="77D6B478" w14:textId="24C7018D" w:rsidR="00AD7B78" w:rsidRDefault="00AD7B78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会費</w:t>
            </w:r>
          </w:p>
        </w:tc>
        <w:tc>
          <w:tcPr>
            <w:tcW w:w="6339" w:type="dxa"/>
          </w:tcPr>
          <w:p w14:paraId="1BEB99EE" w14:textId="77777777" w:rsidR="00AD7B78" w:rsidRDefault="00AD7B78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</w:p>
          <w:p w14:paraId="02D65D07" w14:textId="1314B189" w:rsidR="00AD7B78" w:rsidRDefault="00AD7B78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</w:p>
        </w:tc>
      </w:tr>
      <w:tr w:rsidR="00AD7B78" w14:paraId="5154EC1D" w14:textId="77777777" w:rsidTr="00AD7B78">
        <w:tc>
          <w:tcPr>
            <w:tcW w:w="3397" w:type="dxa"/>
          </w:tcPr>
          <w:p w14:paraId="13F1869E" w14:textId="07781E91" w:rsidR="00AD7B78" w:rsidRDefault="00AD7B78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活動日時場所</w:t>
            </w:r>
          </w:p>
        </w:tc>
        <w:tc>
          <w:tcPr>
            <w:tcW w:w="6339" w:type="dxa"/>
          </w:tcPr>
          <w:p w14:paraId="64ADFF9F" w14:textId="77777777" w:rsidR="00AD7B78" w:rsidRDefault="00AD7B78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</w:p>
          <w:p w14:paraId="33C6165E" w14:textId="60CE4806" w:rsidR="00AD7B78" w:rsidRDefault="00AD7B78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</w:p>
        </w:tc>
      </w:tr>
      <w:tr w:rsidR="002013D0" w14:paraId="6DF14D9B" w14:textId="77777777" w:rsidTr="00AD7B78">
        <w:tc>
          <w:tcPr>
            <w:tcW w:w="3397" w:type="dxa"/>
          </w:tcPr>
          <w:p w14:paraId="5A0FA2DB" w14:textId="77777777" w:rsidR="002013D0" w:rsidRDefault="002013D0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団体種別</w:t>
            </w:r>
          </w:p>
          <w:p w14:paraId="548755AD" w14:textId="0A16F8CB" w:rsidR="002013D0" w:rsidRDefault="002013D0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（該当するものに１つ</w:t>
            </w:r>
            <w:r w:rsidR="00ED7619">
              <w:rPr>
                <w:rFonts w:hint="eastAsia"/>
              </w:rPr>
              <w:t>、</w:t>
            </w:r>
            <w:r>
              <w:rPr>
                <w:rFonts w:hint="eastAsia"/>
              </w:rPr>
              <w:t>〇を付けてください）</w:t>
            </w:r>
          </w:p>
        </w:tc>
        <w:tc>
          <w:tcPr>
            <w:tcW w:w="6339" w:type="dxa"/>
          </w:tcPr>
          <w:p w14:paraId="19BE7F1B" w14:textId="0E9CED1E" w:rsidR="00B57099" w:rsidRDefault="00B57099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①</w:t>
            </w:r>
            <w:r w:rsidR="002013D0" w:rsidRPr="00B57099">
              <w:rPr>
                <w:rFonts w:hint="eastAsia"/>
                <w:sz w:val="18"/>
                <w:szCs w:val="20"/>
              </w:rPr>
              <w:t>福祉</w:t>
            </w:r>
            <w:r>
              <w:rPr>
                <w:rFonts w:hint="eastAsia"/>
                <w:sz w:val="18"/>
                <w:szCs w:val="20"/>
              </w:rPr>
              <w:t xml:space="preserve">　　　</w:t>
            </w:r>
            <w:r w:rsidR="00DB3A97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②</w:t>
            </w:r>
            <w:r w:rsidRPr="00B57099">
              <w:rPr>
                <w:rFonts w:hint="eastAsia"/>
                <w:sz w:val="18"/>
                <w:szCs w:val="20"/>
              </w:rPr>
              <w:t>保健・医療</w:t>
            </w:r>
          </w:p>
          <w:p w14:paraId="4982DB7B" w14:textId="35415A49" w:rsidR="00B57099" w:rsidRDefault="00B57099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③</w:t>
            </w:r>
            <w:r w:rsidRPr="00B57099">
              <w:rPr>
                <w:rFonts w:hint="eastAsia"/>
                <w:sz w:val="18"/>
                <w:szCs w:val="20"/>
              </w:rPr>
              <w:t>環境</w:t>
            </w:r>
            <w:r>
              <w:rPr>
                <w:rFonts w:hint="eastAsia"/>
                <w:sz w:val="18"/>
                <w:szCs w:val="20"/>
              </w:rPr>
              <w:t xml:space="preserve">　　　</w:t>
            </w:r>
            <w:r w:rsidR="00DB3A97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④</w:t>
            </w:r>
            <w:r w:rsidRPr="00B57099">
              <w:rPr>
                <w:rFonts w:hint="eastAsia"/>
                <w:sz w:val="18"/>
                <w:szCs w:val="20"/>
              </w:rPr>
              <w:t>まちづくり</w:t>
            </w:r>
          </w:p>
          <w:p w14:paraId="19C9B14F" w14:textId="273179D0" w:rsidR="00B57099" w:rsidRPr="00B57099" w:rsidRDefault="00B57099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⑤</w:t>
            </w:r>
            <w:r w:rsidRPr="00B57099">
              <w:rPr>
                <w:rFonts w:hint="eastAsia"/>
                <w:sz w:val="18"/>
                <w:szCs w:val="20"/>
              </w:rPr>
              <w:t>子育て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="00DB3A97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⑥</w:t>
            </w:r>
            <w:r w:rsidRPr="00B57099">
              <w:rPr>
                <w:rFonts w:hint="eastAsia"/>
                <w:sz w:val="18"/>
                <w:szCs w:val="20"/>
              </w:rPr>
              <w:t>生涯学習</w:t>
            </w:r>
          </w:p>
          <w:p w14:paraId="5BBB74E7" w14:textId="301AEB7E" w:rsidR="00B57099" w:rsidRPr="00B57099" w:rsidRDefault="00B57099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⑦</w:t>
            </w:r>
            <w:r w:rsidRPr="00B57099">
              <w:rPr>
                <w:rFonts w:hint="eastAsia"/>
                <w:sz w:val="18"/>
                <w:szCs w:val="20"/>
              </w:rPr>
              <w:t>文化・芸術</w:t>
            </w:r>
            <w:r w:rsidR="00DB3A97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⑧</w:t>
            </w:r>
            <w:r w:rsidRPr="00B57099">
              <w:rPr>
                <w:rFonts w:hint="eastAsia"/>
                <w:sz w:val="18"/>
                <w:szCs w:val="20"/>
              </w:rPr>
              <w:t>防災・防犯</w:t>
            </w:r>
          </w:p>
          <w:p w14:paraId="3B3CE1EF" w14:textId="13C90CD4" w:rsidR="00B57099" w:rsidRDefault="00B57099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⑨</w:t>
            </w:r>
            <w:r w:rsidRPr="00B57099">
              <w:rPr>
                <w:rFonts w:hint="eastAsia"/>
                <w:sz w:val="18"/>
                <w:szCs w:val="20"/>
              </w:rPr>
              <w:t>スポーツ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="00DB3A97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⑩</w:t>
            </w:r>
            <w:r w:rsidRPr="00B57099">
              <w:rPr>
                <w:rFonts w:hint="eastAsia"/>
                <w:sz w:val="18"/>
                <w:szCs w:val="20"/>
              </w:rPr>
              <w:t>国際交流</w:t>
            </w:r>
          </w:p>
          <w:p w14:paraId="66EEB060" w14:textId="24705DBA" w:rsidR="00B57099" w:rsidRDefault="00B57099" w:rsidP="00AD7B78">
            <w:pPr>
              <w:tabs>
                <w:tab w:val="left" w:pos="8500"/>
              </w:tabs>
              <w:adjustRightInd w:val="0"/>
              <w:snapToGrid w:val="0"/>
              <w:spacing w:line="360" w:lineRule="auto"/>
            </w:pPr>
            <w:r>
              <w:rPr>
                <w:rFonts w:hint="eastAsia"/>
                <w:sz w:val="18"/>
                <w:szCs w:val="20"/>
              </w:rPr>
              <w:t>⑪</w:t>
            </w:r>
            <w:r w:rsidRPr="00B57099">
              <w:rPr>
                <w:rFonts w:hint="eastAsia"/>
                <w:sz w:val="18"/>
                <w:szCs w:val="20"/>
              </w:rPr>
              <w:t>市民活動支援</w:t>
            </w:r>
          </w:p>
        </w:tc>
      </w:tr>
    </w:tbl>
    <w:p w14:paraId="3C351734" w14:textId="27EF517F" w:rsidR="002013D0" w:rsidRDefault="002013D0" w:rsidP="004B431F">
      <w:pPr>
        <w:tabs>
          <w:tab w:val="left" w:pos="8500"/>
        </w:tabs>
        <w:adjustRightInd w:val="0"/>
        <w:snapToGrid w:val="0"/>
        <w:spacing w:line="360" w:lineRule="auto"/>
      </w:pPr>
    </w:p>
    <w:sectPr w:rsidR="002013D0" w:rsidSect="00124FEB">
      <w:headerReference w:type="default" r:id="rId11"/>
      <w:pgSz w:w="11906" w:h="16838"/>
      <w:pgMar w:top="1440" w:right="1080" w:bottom="1440" w:left="108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0E2AB" w14:textId="77777777" w:rsidR="00E07DC7" w:rsidRDefault="00E07DC7" w:rsidP="00A059B8">
      <w:r>
        <w:separator/>
      </w:r>
    </w:p>
  </w:endnote>
  <w:endnote w:type="continuationSeparator" w:id="0">
    <w:p w14:paraId="5A857556" w14:textId="77777777" w:rsidR="00E07DC7" w:rsidRDefault="00E07DC7" w:rsidP="00A0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5D5C2" w14:textId="6C20361B" w:rsidR="00A059B8" w:rsidRDefault="005176A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AC88945" wp14:editId="562A885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F63DC0" w14:textId="38BD1127" w:rsidR="005176A4" w:rsidRDefault="005176A4" w:rsidP="005176A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8894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" filled="f" stroked="f" strokeweight=".5pt">
              <v:textbox>
                <w:txbxContent>
                  <w:p w14:paraId="3BF63DC0" w14:textId="38BD1127" w:rsidR="005176A4" w:rsidRDefault="005176A4" w:rsidP="005176A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755D30A" wp14:editId="19C45D9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49" name="Header:- ページ -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6F9FB6" w14:textId="79E0973E" w:rsidR="005176A4" w:rsidRDefault="005176A4" w:rsidP="005176A4">
                          <w:pPr>
                            <w:jc w:val="right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5D30A" id="Header:- ページ -:2:" o:spid="_x0000_s1030" type="#_x0000_t202" style="position:absolute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" filled="f" stroked="f" strokeweight=".5pt">
              <v:textbox>
                <w:txbxContent>
                  <w:p w14:paraId="7E6F9FB6" w14:textId="79E0973E" w:rsidR="005176A4" w:rsidRDefault="005176A4" w:rsidP="005176A4">
                    <w:pPr>
                      <w:jc w:val="right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4EBEE" w14:textId="77777777" w:rsidR="00E07DC7" w:rsidRDefault="00E07DC7" w:rsidP="00A059B8">
      <w:r>
        <w:separator/>
      </w:r>
    </w:p>
  </w:footnote>
  <w:footnote w:type="continuationSeparator" w:id="0">
    <w:p w14:paraId="4C649DC4" w14:textId="77777777" w:rsidR="00E07DC7" w:rsidRDefault="00E07DC7" w:rsidP="00A0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63DA" w14:textId="2F493248" w:rsidR="00A059B8" w:rsidRDefault="00A059B8" w:rsidP="0017197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F6536CB" wp14:editId="35AC4F7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8E99A6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" strokecolor="#3cb371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" strokecolor="#3cb371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" strokecolor="#3cb371" strokeweight=".5pt"/>
              <v:rect id="正方形/長方形 8" o:spid="_x0000_s1030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" strokecolor="#3cb371" strokeweight=".5pt"/>
              <v:rect id="正方形/長方形 9" o:spid="_x0000_s1031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" strokecolor="#3cb371" strokeweight=".5pt"/>
              <v:rect id="正方形/長方形 10" o:spid="_x0000_s1032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/n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" strokecolor="#3cb371" strokeweight=".5pt"/>
              <v:rect id="正方形/長方形 11" o:spid="_x0000_s1033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" strokecolor="#3cb371" strokeweight=".5pt"/>
              <v:rect id="正方形/長方形 12" o:spid="_x0000_s1034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" strokecolor="#3cb371" strokeweight=".5pt"/>
              <v:rect id="正方形/長方形 13" o:spid="_x0000_s1035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GQwgAAANs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" strokecolor="#3cb371" strokeweight=".5pt"/>
              <v:rect id="正方形/長方形 14" o:spid="_x0000_s1036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" strokecolor="#3cb371" strokeweight=".5pt"/>
              <v:rect id="正方形/長方形 15" o:spid="_x0000_s1037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" strokecolor="#3cb371" strokeweight=".5pt"/>
              <v:rect id="正方形/長方形 16" o:spid="_x0000_s1038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" strokecolor="#3cb371" strokeweight=".5pt"/>
              <v:rect id="正方形/長方形 17" o:spid="_x0000_s1039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" strokecolor="#3cb371" strokeweight=".5pt"/>
              <v:rect id="正方形/長方形 18" o:spid="_x0000_s1040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Ph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" strokecolor="#3cb371" strokeweight=".5pt"/>
              <v:rect id="正方形/長方形 19" o:spid="_x0000_s1041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" strokecolor="#3cb371" strokeweight=".5pt"/>
              <v:rect id="正方形/長方形 20" o:spid="_x0000_s1042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Va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uvjl/gD5PIJAAD//wMAUEsBAi0AFAAGAAgAAAAhANvh9svuAAAAhQEAABMAAAAAAAAAAAAAAAAA&#10;AAAAAFtDb250ZW50X1R5cGVzXS54bWxQSwECLQAUAAYACAAAACEAWvQsW78AAAAVAQAACwAAAAAA&#10;AAAAAAAAAAAfAQAAX3JlbHMvLnJlbHNQSwECLQAUAAYACAAAACEA1M/1WsAAAADbAAAADwAAAAAA&#10;AAAAAAAAAAAHAgAAZHJzL2Rvd25yZXYueG1sUEsFBgAAAAADAAMAtwAAAPQCAAAAAA==&#10;" strokecolor="#3cb371" strokeweight=".5pt"/>
              <v:rect id="正方形/長方形 21" o:spid="_x0000_s1043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" strokecolor="#3cb371" strokeweight=".5pt"/>
              <v:rect id="正方形/長方形 22" o:spid="_x0000_s1044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" strokecolor="#3cb371" strokeweight=".5pt"/>
              <v:rect id="正方形/長方形 23" o:spid="_x0000_s1045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st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L6Avy/xB8jsFwAA//8DAFBLAQItABQABgAIAAAAIQDb4fbL7gAAAIUBAAATAAAAAAAAAAAA&#10;AAAAAAAAAABbQ29udGVudF9UeXBlc10ueG1sUEsBAi0AFAAGAAgAAAAhAFr0LFu/AAAAFQEAAAsA&#10;AAAAAAAAAAAAAAAAHwEAAF9yZWxzLy5yZWxzUEsBAi0AFAAGAAgAAAAhACQday3EAAAA2wAAAA8A&#10;AAAAAAAAAAAAAAAABwIAAGRycy9kb3ducmV2LnhtbFBLBQYAAAAAAwADALcAAAD4AgAAAAA=&#10;" strokecolor="#3cb371" strokeweight=".5pt"/>
              <v:rect id="正方形/長方形 24" o:spid="_x0000_s1046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NZ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yRQeX+IPkMs7AAAA//8DAFBLAQItABQABgAIAAAAIQDb4fbL7gAAAIUBAAATAAAAAAAAAAAA&#10;AAAAAAAAAABbQ29udGVudF9UeXBlc10ueG1sUEsBAi0AFAAGAAgAAAAhAFr0LFu/AAAAFQEAAAsA&#10;AAAAAAAAAAAAAAAAHwEAAF9yZWxzLy5yZWxzUEsBAi0AFAAGAAgAAAAhAKv081nEAAAA2wAAAA8A&#10;AAAAAAAAAAAAAAAABwIAAGRycy9kb3ducmV2LnhtbFBLBQYAAAAAAwADALcAAAD4AgAAAAA=&#10;" strokecolor="#3cb371" strokeweight=".5pt"/>
              <v:rect id="正方形/長方形 25" o:spid="_x0000_s1047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bC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" strokecolor="#3cb371" strokeweight=".5pt"/>
              <v:rect id="正方形/長方形 26" o:spid="_x0000_s1048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i1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" strokecolor="#3cb371" strokeweight=".5pt"/>
              <v:rect id="正方形/長方形 27" o:spid="_x0000_s1049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0u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" strokecolor="#3cb371" strokeweight=".5pt"/>
              <v:rect id="正方形/長方形 28" o:spid="_x0000_s1050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lc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mPjl/gD5PIJAAD//wMAUEsBAi0AFAAGAAgAAAAhANvh9svuAAAAhQEAABMAAAAAAAAAAAAAAAAA&#10;AAAAAFtDb250ZW50X1R5cGVzXS54bWxQSwECLQAUAAYACAAAACEAWvQsW78AAAAVAQAACwAAAAAA&#10;AAAAAAAAAAAfAQAAX3JlbHMvLnJlbHNQSwECLQAUAAYACAAAACEAKrn5XMAAAADbAAAADwAAAAAA&#10;AAAAAAAAAAAHAgAAZHJzL2Rvd25yZXYueG1sUEsFBgAAAAADAAMAtwAAAPQCAAAAAA==&#10;" strokecolor="#3cb371" strokeweight=".5pt"/>
              <v:rect id="正方形/長方形 29" o:spid="_x0000_s1051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" strokecolor="#3cb371" strokeweight=".5pt"/>
              <v:rect id="正方形/長方形 30" o:spid="_x0000_s1052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OH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" strokecolor="#3cb371" strokeweight=".5pt"/>
              <v:rect id="正方形/長方形 31" o:spid="_x0000_s1053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" strokecolor="#3cb371" strokeweight=".5pt"/>
              <v:rect id="正方形/長方形 32" o:spid="_x0000_s1054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hr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DGHvy/xB8jsFwAA//8DAFBLAQItABQABgAIAAAAIQDb4fbL7gAAAIUBAAATAAAAAAAAAAAA&#10;AAAAAAAAAABbQ29udGVudF9UeXBlc10ueG1sUEsBAi0AFAAGAAgAAAAhAFr0LFu/AAAAFQEAAAsA&#10;AAAAAAAAAAAAAAAAHwEAAF9yZWxzLy5yZWxzUEsBAi0AFAAGAAgAAAAhAM6IWGvEAAAA2wAAAA8A&#10;AAAAAAAAAAAAAAAABwIAAGRycy9kb3ducmV2LnhtbFBLBQYAAAAAAwADALcAAAD4AgAAAAA=&#10;" strokecolor="#3cb371" strokeweight=".5pt"/>
              <v:rect id="正方形/長方形 33" o:spid="_x0000_s1055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" strokecolor="#3cb371" strokeweight=".5pt"/>
              <v:rect id="正方形/長方形 34" o:spid="_x0000_s1056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WE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eAJ/X+IPkMsnAAAA//8DAFBLAQItABQABgAIAAAAIQDb4fbL7gAAAIUBAAATAAAAAAAAAAAA&#10;AAAAAAAAAABbQ29udGVudF9UeXBlc10ueG1sUEsBAi0AFAAGAAgAAAAhAFr0LFu/AAAAFQEAAAsA&#10;AAAAAAAAAAAAAAAAHwEAAF9yZWxzLy5yZWxzUEsBAi0AFAAGAAgAAAAhAC4tZYTEAAAA2wAAAA8A&#10;AAAAAAAAAAAAAAAABwIAAGRycy9kb3ducmV2LnhtbFBLBQYAAAAAAwADALcAAAD4AgAAAAA=&#10;" strokecolor="#3cb371" strokeweight=".5pt"/>
              <v:rect id="正方形/長方形 35" o:spid="_x0000_s1057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Af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" strokecolor="#3cb371" strokeweight=".5pt"/>
              <v:rect id="正方形/長方形 36" o:spid="_x0000_s1058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5o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qH+5f4A+TqBgAA//8DAFBLAQItABQABgAIAAAAIQDb4fbL7gAAAIUBAAATAAAAAAAAAAAA&#10;AAAAAAAAAABbQ29udGVudF9UeXBlc10ueG1sUEsBAi0AFAAGAAgAAAAhAFr0LFu/AAAAFQEAAAsA&#10;AAAAAAAAAAAAAAAAHwEAAF9yZWxzLy5yZWxzUEsBAi0AFAAGAAgAAAAhALGzXmjEAAAA2wAAAA8A&#10;AAAAAAAAAAAAAAAABwIAAGRycy9kb3ducmV2LnhtbFBLBQYAAAAAAwADALcAAAD4AgAAAAA=&#10;" strokecolor="#3cb371" strokeweight=".5pt"/>
              <v:rect id="正方形/長方形 37" o:spid="_x0000_s1059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/vz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" strokecolor="#3cb371" strokeweight=".5pt"/>
              <v:rect id="正方形/長方形 38" o:spid="_x0000_s1060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+B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" strokecolor="#3cb371" strokeweight=".5pt"/>
              <v:rect id="正方形/長方形 39" o:spid="_x0000_s1061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" strokecolor="#3cb371" strokeweight=".5pt"/>
              <v:rect id="正方形/長方形 40" o:spid="_x0000_s1062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" strokecolor="#3cb371" strokeweight=".5pt"/>
              <v:rect id="正方形/長方形 41" o:spid="_x0000_s1063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" strokecolor="#3cb371" strokeweight=".5pt"/>
              <v:rect id="正方形/長方形 42" o:spid="_x0000_s1064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sW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6QQeX+IPkMs7AAAA//8DAFBLAQItABQABgAIAAAAIQDb4fbL7gAAAIUBAAATAAAAAAAAAAAA&#10;AAAAAAAAAABbQ29udGVudF9UeXBlc10ueG1sUEsBAi0AFAAGAAgAAAAhAFr0LFu/AAAAFQEAAAsA&#10;AAAAAAAAAAAAAAAAHwEAAF9yZWxzLy5yZWxzUEsBAi0AFAAGAAgAAAAhAJaOKxbEAAAA2wAAAA8A&#10;AAAAAAAAAAAAAAAABwIAAGRycy9kb3ducmV2LnhtbFBLBQYAAAAAAwADALcAAAD4AgAAAAA=&#10;" strokecolor="#3cb371" strokeweight=".5pt"/>
              <v:rect id="正方形/長方形 43" o:spid="_x0000_s1065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6N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ZAx/X+IPkMsnAAAA//8DAFBLAQItABQABgAIAAAAIQDb4fbL7gAAAIUBAAATAAAAAAAAAAAA&#10;AAAAAAAAAABbQ29udGVudF9UeXBlc10ueG1sUEsBAi0AFAAGAAgAAAAhAFr0LFu/AAAAFQEAAAsA&#10;AAAAAAAAAAAAAAAAHwEAAF9yZWxzLy5yZWxzUEsBAi0AFAAGAAgAAAAhAPnCjo3EAAAA2wAAAA8A&#10;AAAAAAAAAAAAAAAABwIAAGRycy9kb3ducmV2LnhtbFBLBQYAAAAAAwADALcAAAD4AgAAAAA=&#10;" strokecolor="#3cb371" strokeweight=".5pt"/>
              <v:rect id="正方形/長方形 44" o:spid="_x0000_s1066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" strokecolor="#3cb371" strokeweight=".5pt"/>
              <v:rect id="正方形/長方形 45" o:spid="_x0000_s106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D7085" w14:textId="23D96D27" w:rsidR="00DC5193" w:rsidRDefault="00DC5193" w:rsidP="00171972">
    <w:pPr>
      <w:pStyle w:val="a3"/>
    </w:pPr>
  </w:p>
  <w:p w14:paraId="673D283D" w14:textId="303D9968" w:rsidR="00AD7B78" w:rsidRDefault="00AD7B78" w:rsidP="00171972">
    <w:pPr>
      <w:pStyle w:val="a3"/>
    </w:pPr>
  </w:p>
  <w:p w14:paraId="4632FE2D" w14:textId="2D4DE48F" w:rsidR="00AD7B78" w:rsidRDefault="00AD7B78" w:rsidP="00171972">
    <w:pPr>
      <w:pStyle w:val="a3"/>
    </w:pPr>
  </w:p>
  <w:p w14:paraId="3C321E7D" w14:textId="77777777" w:rsidR="00AD7B78" w:rsidRDefault="00AD7B78" w:rsidP="001719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E2047B"/>
    <w:multiLevelType w:val="hybridMultilevel"/>
    <w:tmpl w:val="14C889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B8"/>
    <w:rsid w:val="00124FEB"/>
    <w:rsid w:val="00171972"/>
    <w:rsid w:val="002013D0"/>
    <w:rsid w:val="002E6B63"/>
    <w:rsid w:val="00407CF1"/>
    <w:rsid w:val="004A7A73"/>
    <w:rsid w:val="004B431F"/>
    <w:rsid w:val="005176A4"/>
    <w:rsid w:val="0059213C"/>
    <w:rsid w:val="00691268"/>
    <w:rsid w:val="006F757C"/>
    <w:rsid w:val="008803B4"/>
    <w:rsid w:val="009F5037"/>
    <w:rsid w:val="00A059B8"/>
    <w:rsid w:val="00A54812"/>
    <w:rsid w:val="00AD7B78"/>
    <w:rsid w:val="00B544D6"/>
    <w:rsid w:val="00B57099"/>
    <w:rsid w:val="00CD36F1"/>
    <w:rsid w:val="00D92E9B"/>
    <w:rsid w:val="00DB3A97"/>
    <w:rsid w:val="00DC5193"/>
    <w:rsid w:val="00E07DC7"/>
    <w:rsid w:val="00ED7619"/>
    <w:rsid w:val="00F4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D62C9"/>
  <w15:chartTrackingRefBased/>
  <w15:docId w15:val="{98E0CC1A-B62C-4D97-A132-A0AF2B02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9B8"/>
  </w:style>
  <w:style w:type="paragraph" w:styleId="a5">
    <w:name w:val="footer"/>
    <w:basedOn w:val="a"/>
    <w:link w:val="a6"/>
    <w:uiPriority w:val="99"/>
    <w:unhideWhenUsed/>
    <w:rsid w:val="00A05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9B8"/>
  </w:style>
  <w:style w:type="paragraph" w:styleId="a7">
    <w:name w:val="List Paragraph"/>
    <w:basedOn w:val="a"/>
    <w:uiPriority w:val="34"/>
    <w:qFormat/>
    <w:rsid w:val="00F449C3"/>
    <w:pPr>
      <w:ind w:leftChars="400" w:left="840"/>
    </w:pPr>
  </w:style>
  <w:style w:type="table" w:styleId="a8">
    <w:name w:val="Table Grid"/>
    <w:basedOn w:val="a1"/>
    <w:uiPriority w:val="39"/>
    <w:rsid w:val="006F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E98B-5BB4-4CD0-BDDC-A5662932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知明</dc:creator>
  <cp:keywords/>
  <dc:description/>
  <cp:lastModifiedBy>渡邉 知明</cp:lastModifiedBy>
  <cp:revision>11</cp:revision>
  <cp:lastPrinted>2020-11-16T01:28:00Z</cp:lastPrinted>
  <dcterms:created xsi:type="dcterms:W3CDTF">2020-09-01T03:02:00Z</dcterms:created>
  <dcterms:modified xsi:type="dcterms:W3CDTF">2020-11-16T01:36:00Z</dcterms:modified>
</cp:coreProperties>
</file>